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B10D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0</w:t>
      </w:r>
      <w:r w:rsidR="00317AE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3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B10D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5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317AE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4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0D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317AE7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4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B10DA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0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317AE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4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B10DA6" w:rsidRPr="00B10DA6" w:rsidRDefault="00B10DA6" w:rsidP="00B10DA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B10DA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D436D8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бокс), кадастровый </w:t>
      </w:r>
      <w:r w:rsidRPr="00B10DA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02:1254, площадь 18 </w:t>
      </w:r>
      <w:proofErr w:type="spellStart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адрес: Алтайский край, г. Барнаул, ул. </w:t>
      </w:r>
      <w:proofErr w:type="gramStart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адная</w:t>
      </w:r>
      <w:proofErr w:type="gramEnd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2-я, д. 2,</w:t>
      </w:r>
      <w:r w:rsidR="0090556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бокс 44. Начальная цена 380 939 руб. 4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 коп. (</w:t>
      </w:r>
      <w:r w:rsidRPr="00B10DA6">
        <w:rPr>
          <w:rFonts w:ascii="Times New Roman" w:eastAsia="Times New Roman" w:hAnsi="Times New Roman" w:cs="Times New Roman"/>
          <w:iCs/>
          <w:sz w:val="20"/>
          <w:szCs w:val="20"/>
        </w:rPr>
        <w:t>Козел М.И.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, арест) (2305)</w:t>
      </w:r>
      <w:r w:rsidR="00D436D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10DA6" w:rsidRPr="00B10DA6" w:rsidRDefault="00D436D8" w:rsidP="00B10DA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2</w:t>
      </w:r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бокс), кадастровый № 22:63:010502:1066, площадь 43,4 </w:t>
      </w:r>
      <w:proofErr w:type="spellStart"/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 3, и право аренды на земельный участок, назначение - земли населенных пунктов для эксплуатации гаражей, кадастровый № 22:63:010502:1406, общая площадь 5359+/-26 </w:t>
      </w:r>
      <w:proofErr w:type="spellStart"/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площадь занимаемая арендатором Лебедевым М.В. – 35,95 </w:t>
      </w:r>
      <w:proofErr w:type="spellStart"/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), адрес:</w:t>
      </w:r>
      <w:proofErr w:type="gramEnd"/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г. Барнаул, ул. Попова, д. 7Д, бокс 129. </w:t>
      </w:r>
      <w:r w:rsidR="00B10DA6" w:rsidRPr="00B10DA6">
        <w:rPr>
          <w:rFonts w:ascii="Times New Roman" w:eastAsia="Times New Roman" w:hAnsi="Times New Roman" w:cs="Times New Roman"/>
          <w:sz w:val="20"/>
          <w:szCs w:val="20"/>
        </w:rPr>
        <w:t xml:space="preserve">Начальная цена </w:t>
      </w:r>
      <w:r w:rsidR="0090556D">
        <w:rPr>
          <w:rFonts w:ascii="Times New Roman" w:eastAsia="Times New Roman" w:hAnsi="Times New Roman" w:cs="Times New Roman"/>
          <w:sz w:val="20"/>
          <w:szCs w:val="20"/>
        </w:rPr>
        <w:t>858 947 руб. 1</w:t>
      </w:r>
      <w:r w:rsidR="00B10DA6" w:rsidRPr="00B10DA6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Лебедев М.В., запреты на совершение регистрационных действий, арест,</w:t>
      </w:r>
      <w:r w:rsidR="00B10DA6" w:rsidRPr="00B10DA6">
        <w:rPr>
          <w:rFonts w:ascii="Times New Roman" w:eastAsia="Times New Roman" w:hAnsi="Times New Roman" w:cs="Times New Roman"/>
          <w:sz w:val="20"/>
          <w:szCs w:val="20"/>
        </w:rPr>
        <w:t xml:space="preserve"> аренда </w:t>
      </w:r>
      <w:proofErr w:type="spellStart"/>
      <w:r w:rsidR="00B10DA6" w:rsidRPr="00B10DA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r w:rsidR="00B10DA6" w:rsidRPr="00B10DA6">
        <w:rPr>
          <w:rFonts w:ascii="Times New Roman" w:eastAsia="Times New Roman" w:hAnsi="Times New Roman" w:cs="Times New Roman"/>
          <w:sz w:val="20"/>
          <w:szCs w:val="20"/>
        </w:rPr>
        <w:t>. участка (договор аренды № 4824-з от 04.08.2016 г.</w:t>
      </w:r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</w:t>
      </w:r>
      <w:r w:rsidR="00B10DA6" w:rsidRPr="00B10DA6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="00B10DA6" w:rsidRPr="00B10DA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="00B10DA6" w:rsidRPr="00B10DA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="00B10DA6" w:rsidRPr="00B10DA6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340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="00B10DA6"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10DA6" w:rsidRPr="00B10DA6" w:rsidRDefault="00B10DA6" w:rsidP="00B10DA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10DA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D436D8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погребная ячейка), кадастровый </w:t>
      </w:r>
      <w:r w:rsidRPr="00B10DA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30113:2476, площадь 4,4 </w:t>
      </w:r>
      <w:proofErr w:type="spellStart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г. Барнаул, ул. Энтузиастов, д. 33А,</w:t>
      </w:r>
      <w:r w:rsidR="0090556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м. 58. Начальная цена 140 093 руб. 6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 коп. (</w:t>
      </w:r>
      <w:r w:rsidRPr="00B10DA6">
        <w:rPr>
          <w:rFonts w:ascii="Times New Roman" w:eastAsia="Times New Roman" w:hAnsi="Times New Roman" w:cs="Times New Roman"/>
          <w:iCs/>
          <w:sz w:val="20"/>
          <w:szCs w:val="20"/>
        </w:rPr>
        <w:t>Шевченко В.В.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 на совершение регистрационных действий, арест) (2479)</w:t>
      </w:r>
      <w:r w:rsidR="00D436D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10DA6" w:rsidRPr="00B10DA6" w:rsidRDefault="00B10DA6" w:rsidP="00B10DA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10DA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D436D8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бокс), кадастровый </w:t>
      </w:r>
      <w:r w:rsidRPr="00B10DA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03:114, площадь 24,8 </w:t>
      </w:r>
      <w:proofErr w:type="spellStart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адрес: Алтайский край, г. Барнаул, </w:t>
      </w:r>
      <w:proofErr w:type="spellStart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смонавтов, д. 53Б,</w:t>
      </w:r>
      <w:r w:rsidR="0090556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бокс 35. Начальная цена 781 309 руб. 8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0 коп. </w:t>
      </w:r>
      <w:proofErr w:type="gramStart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r w:rsidRPr="00B10DA6">
        <w:rPr>
          <w:rFonts w:ascii="Times New Roman" w:eastAsia="Times New Roman" w:hAnsi="Times New Roman" w:cs="Times New Roman"/>
          <w:iCs/>
          <w:sz w:val="20"/>
          <w:szCs w:val="20"/>
        </w:rPr>
        <w:t>Черкасский С.И.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, арест) (2492)</w:t>
      </w:r>
      <w:r w:rsidR="00D436D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681B4D" w:rsidRPr="001D5218" w:rsidRDefault="001F7077" w:rsidP="00681B4D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5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B4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1/2 доля в праве собственности на </w:t>
      </w:r>
      <w:r w:rsidR="00681B4D">
        <w:rPr>
          <w:rFonts w:ascii="Times New Roman" w:eastAsia="Times New Roman" w:hAnsi="Times New Roman" w:cs="Times New Roman"/>
          <w:sz w:val="20"/>
          <w:szCs w:val="20"/>
        </w:rPr>
        <w:t xml:space="preserve">жилой дом, 1970 </w:t>
      </w:r>
      <w:proofErr w:type="spellStart"/>
      <w:r w:rsidR="00681B4D"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 w:rsidR="00681B4D">
        <w:rPr>
          <w:rFonts w:ascii="Times New Roman" w:eastAsia="Times New Roman" w:hAnsi="Times New Roman" w:cs="Times New Roman"/>
          <w:sz w:val="20"/>
          <w:szCs w:val="20"/>
        </w:rPr>
        <w:t>., кадастровый № 22:47:100106:254, общая площадь 25,5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>., количест</w:t>
      </w:r>
      <w:r w:rsidR="00681B4D">
        <w:rPr>
          <w:rFonts w:ascii="Times New Roman" w:eastAsia="Times New Roman" w:hAnsi="Times New Roman" w:cs="Times New Roman"/>
          <w:sz w:val="20"/>
          <w:szCs w:val="20"/>
        </w:rPr>
        <w:t>во этажей – 1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 w:rsidR="00681B4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1/2 доля в праве собственности на 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>земельный участок, назначение - земли населенных пункт</w:t>
      </w:r>
      <w:r w:rsidR="00681B4D">
        <w:rPr>
          <w:rFonts w:ascii="Times New Roman" w:eastAsia="Times New Roman" w:hAnsi="Times New Roman" w:cs="Times New Roman"/>
          <w:sz w:val="20"/>
          <w:szCs w:val="20"/>
        </w:rPr>
        <w:t>ов для ведения личного подсобного хозяйства, кадастровый № 22:47:100106:120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1B4D">
        <w:rPr>
          <w:rFonts w:ascii="Times New Roman" w:eastAsia="Times New Roman" w:hAnsi="Times New Roman" w:cs="Times New Roman"/>
          <w:sz w:val="20"/>
          <w:szCs w:val="20"/>
        </w:rPr>
        <w:t xml:space="preserve">общая 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>площад</w:t>
      </w:r>
      <w:r w:rsidR="00681B4D">
        <w:rPr>
          <w:rFonts w:ascii="Times New Roman" w:eastAsia="Times New Roman" w:hAnsi="Times New Roman" w:cs="Times New Roman"/>
          <w:sz w:val="20"/>
          <w:szCs w:val="20"/>
        </w:rPr>
        <w:t>ь 1506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>., адрес:</w:t>
      </w:r>
      <w:proofErr w:type="gramEnd"/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 xml:space="preserve"> Алтайский край,</w:t>
      </w:r>
      <w:r w:rsidR="00681B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81B4D">
        <w:rPr>
          <w:rFonts w:ascii="Times New Roman" w:eastAsia="Times New Roman" w:hAnsi="Times New Roman" w:cs="Times New Roman"/>
          <w:sz w:val="20"/>
          <w:szCs w:val="20"/>
        </w:rPr>
        <w:t>Тальменский</w:t>
      </w:r>
      <w:proofErr w:type="spellEnd"/>
      <w:r w:rsidR="00681B4D">
        <w:rPr>
          <w:rFonts w:ascii="Times New Roman" w:eastAsia="Times New Roman" w:hAnsi="Times New Roman" w:cs="Times New Roman"/>
          <w:sz w:val="20"/>
          <w:szCs w:val="20"/>
        </w:rPr>
        <w:t xml:space="preserve"> район, ст. Озерки, ул. </w:t>
      </w:r>
      <w:proofErr w:type="gramStart"/>
      <w:r w:rsidR="00681B4D">
        <w:rPr>
          <w:rFonts w:ascii="Times New Roman" w:eastAsia="Times New Roman" w:hAnsi="Times New Roman" w:cs="Times New Roman"/>
          <w:sz w:val="20"/>
          <w:szCs w:val="20"/>
        </w:rPr>
        <w:t>Озерная</w:t>
      </w:r>
      <w:proofErr w:type="gramEnd"/>
      <w:r w:rsidR="00681B4D">
        <w:rPr>
          <w:rFonts w:ascii="Times New Roman" w:eastAsia="Times New Roman" w:hAnsi="Times New Roman" w:cs="Times New Roman"/>
          <w:sz w:val="20"/>
          <w:szCs w:val="20"/>
        </w:rPr>
        <w:t>, д. 78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81B4D"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3</w:t>
      </w:r>
      <w:r w:rsidR="00681B4D" w:rsidRPr="00974CF1">
        <w:rPr>
          <w:rFonts w:ascii="Times New Roman" w:eastAsia="Times New Roman" w:hAnsi="Times New Roman" w:cs="Times New Roman"/>
          <w:sz w:val="20"/>
          <w:szCs w:val="20"/>
        </w:rPr>
        <w:t xml:space="preserve"> чел., </w:t>
      </w:r>
      <w:r w:rsidR="00681B4D"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з </w:t>
      </w:r>
      <w:r w:rsidR="00681B4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их несовершеннолетних – 1 чел.</w:t>
      </w:r>
      <w:r w:rsidR="00681B4D" w:rsidRPr="00974C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B4D">
        <w:rPr>
          <w:rFonts w:ascii="Times New Roman" w:eastAsia="Times New Roman" w:hAnsi="Times New Roman" w:cs="Times New Roman"/>
          <w:sz w:val="20"/>
          <w:szCs w:val="20"/>
        </w:rPr>
        <w:t>Начальная цена 128 779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 xml:space="preserve"> руб. 00 коп. (</w:t>
      </w:r>
      <w:r w:rsidR="00681B4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идоров И.В. – 1/2 доля, Сидорова А.А. – 1/2 доля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апреты на совершение регистрационных действий, арест, 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 w:rsidR="00681B4D">
        <w:rPr>
          <w:rFonts w:ascii="Times New Roman" w:eastAsia="Times New Roman" w:hAnsi="Times New Roman" w:cs="Times New Roman"/>
          <w:sz w:val="20"/>
          <w:szCs w:val="20"/>
        </w:rPr>
        <w:t>) (129</w:t>
      </w:r>
      <w:r w:rsidR="00681B4D" w:rsidRPr="001D5218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D96474" w:rsidRPr="00B10DA6" w:rsidRDefault="00D96474" w:rsidP="0003611A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B166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CB166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1F7077" w:rsidRPr="00CB166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5:011201:3325, площадь 3866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Бийск, ул. Социалистическая, д. 17, пом. Н-3. </w:t>
      </w:r>
      <w:r w:rsidR="000A6E0C" w:rsidRPr="000A6E0C">
        <w:rPr>
          <w:rFonts w:ascii="Times New Roman" w:eastAsia="Times New Roman" w:hAnsi="Times New Roman" w:cs="Times New Roman"/>
          <w:sz w:val="20"/>
          <w:szCs w:val="20"/>
        </w:rPr>
        <w:t xml:space="preserve">Укладка стен кирпич, крыша снаружи и внутри </w:t>
      </w:r>
      <w:r w:rsidR="00714FFE">
        <w:rPr>
          <w:rFonts w:ascii="Times New Roman" w:eastAsia="Times New Roman" w:hAnsi="Times New Roman" w:cs="Times New Roman"/>
          <w:sz w:val="20"/>
          <w:szCs w:val="20"/>
        </w:rPr>
        <w:t>разрушена</w:t>
      </w:r>
      <w:r w:rsidR="000A6E0C" w:rsidRPr="000A6E0C">
        <w:rPr>
          <w:rFonts w:ascii="Times New Roman" w:eastAsia="Times New Roman" w:hAnsi="Times New Roman" w:cs="Times New Roman"/>
          <w:sz w:val="20"/>
          <w:szCs w:val="20"/>
        </w:rPr>
        <w:t>, по всему периметру помещения имеется разрушение кирпича, остекление окон разбито, здание не используется долгое время</w:t>
      </w:r>
      <w:r w:rsidR="000A6E0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дание находитс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участке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№ 22:65:011201:237. 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ание продается без </w:t>
      </w:r>
      <w:proofErr w:type="spellStart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ок принадлежит другом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19 134 800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ООО «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Бийский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деревообрабатывающий комбинат»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41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0361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D92831" w:rsidRDefault="00D92831" w:rsidP="003740B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B166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CB166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1F7077" w:rsidRPr="00CB166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жилое помещение в жилом доме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B10DA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426:710, площадь 74,3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еп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-я, д. 4. Начальная цена 4 842 809 руб. 0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Асадчев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Ю.В</w:t>
      </w:r>
      <w:r w:rsidRPr="00B10DA6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ационных действий, арест) (154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1F7077" w:rsidRDefault="001F7077" w:rsidP="001F7077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745E0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8</w:t>
      </w:r>
      <w:bookmarkStart w:id="0" w:name="_GoBack"/>
      <w:bookmarkEnd w:id="0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 доля в праве собственности на нежилое помещение (погребную ячейку), кадастровый № 22:63:020325:1207, общая площадь 3,4 </w:t>
      </w:r>
      <w:proofErr w:type="spellStart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подземный, адрес: Алтайский край, г. Барнаул, ул. Малахова, д. 27а, пом. 39.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23 465 руб. 1</w:t>
      </w:r>
      <w:r w:rsidRPr="00B10DA6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Наумов А.В. – 1/4 доля, Наумова Н.Б. – 3/4 доли (общая долевая собственность), запреты на совершение регистрационных действий, арест) (2460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B10DA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D92831" w:rsidRPr="003740B3" w:rsidRDefault="00D92831" w:rsidP="003740B3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B10DA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0 апреля</w:t>
      </w:r>
      <w:proofErr w:type="gramEnd"/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о 15 час. 00 мин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1A4B"/>
    <w:rsid w:val="000144FC"/>
    <w:rsid w:val="0002599F"/>
    <w:rsid w:val="000264B0"/>
    <w:rsid w:val="000333F5"/>
    <w:rsid w:val="0003611A"/>
    <w:rsid w:val="00041B0F"/>
    <w:rsid w:val="0004454A"/>
    <w:rsid w:val="00050178"/>
    <w:rsid w:val="0006344A"/>
    <w:rsid w:val="00065D1F"/>
    <w:rsid w:val="000669AE"/>
    <w:rsid w:val="00066DC5"/>
    <w:rsid w:val="00071D05"/>
    <w:rsid w:val="00075F2B"/>
    <w:rsid w:val="0008206C"/>
    <w:rsid w:val="00086C70"/>
    <w:rsid w:val="000A0DB0"/>
    <w:rsid w:val="000A291F"/>
    <w:rsid w:val="000A4699"/>
    <w:rsid w:val="000A6E0C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5F49"/>
    <w:rsid w:val="001123BB"/>
    <w:rsid w:val="00116C5E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2B6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C36FB"/>
    <w:rsid w:val="001D316F"/>
    <w:rsid w:val="001D5218"/>
    <w:rsid w:val="001D5FEA"/>
    <w:rsid w:val="001D63B5"/>
    <w:rsid w:val="001D75C1"/>
    <w:rsid w:val="001D7659"/>
    <w:rsid w:val="001E5C70"/>
    <w:rsid w:val="001E5D34"/>
    <w:rsid w:val="001F7077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876E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701D"/>
    <w:rsid w:val="002F2792"/>
    <w:rsid w:val="00302453"/>
    <w:rsid w:val="00305864"/>
    <w:rsid w:val="00315BF7"/>
    <w:rsid w:val="00317AE7"/>
    <w:rsid w:val="00320201"/>
    <w:rsid w:val="0032169B"/>
    <w:rsid w:val="003251EF"/>
    <w:rsid w:val="00334044"/>
    <w:rsid w:val="003363A6"/>
    <w:rsid w:val="0033718C"/>
    <w:rsid w:val="003401FB"/>
    <w:rsid w:val="003511BA"/>
    <w:rsid w:val="0035695B"/>
    <w:rsid w:val="003609B5"/>
    <w:rsid w:val="00362B87"/>
    <w:rsid w:val="003636BD"/>
    <w:rsid w:val="003665EB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2EF"/>
    <w:rsid w:val="003C2391"/>
    <w:rsid w:val="003D2A7F"/>
    <w:rsid w:val="003D7B2D"/>
    <w:rsid w:val="003E38D2"/>
    <w:rsid w:val="003E5950"/>
    <w:rsid w:val="003E682E"/>
    <w:rsid w:val="003F0E79"/>
    <w:rsid w:val="003F13CB"/>
    <w:rsid w:val="003F13FB"/>
    <w:rsid w:val="00400678"/>
    <w:rsid w:val="0040184A"/>
    <w:rsid w:val="00415BDE"/>
    <w:rsid w:val="00427AAF"/>
    <w:rsid w:val="00427B00"/>
    <w:rsid w:val="004345C2"/>
    <w:rsid w:val="00437192"/>
    <w:rsid w:val="00440200"/>
    <w:rsid w:val="0044092A"/>
    <w:rsid w:val="00441521"/>
    <w:rsid w:val="00441678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6C9F"/>
    <w:rsid w:val="005403BF"/>
    <w:rsid w:val="005470EC"/>
    <w:rsid w:val="0055251C"/>
    <w:rsid w:val="005628F0"/>
    <w:rsid w:val="00562F14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367C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2EDE"/>
    <w:rsid w:val="0067599B"/>
    <w:rsid w:val="00675C04"/>
    <w:rsid w:val="00675EBC"/>
    <w:rsid w:val="006779D4"/>
    <w:rsid w:val="00681B4D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FDC"/>
    <w:rsid w:val="006D67C6"/>
    <w:rsid w:val="00711B78"/>
    <w:rsid w:val="00714FFE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762F"/>
    <w:rsid w:val="007B0598"/>
    <w:rsid w:val="007B3854"/>
    <w:rsid w:val="007B42DB"/>
    <w:rsid w:val="007B6CF1"/>
    <w:rsid w:val="007C244D"/>
    <w:rsid w:val="007D1C7A"/>
    <w:rsid w:val="007D26D1"/>
    <w:rsid w:val="007D3C0F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7F5"/>
    <w:rsid w:val="00844D86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A46A3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556D"/>
    <w:rsid w:val="00906845"/>
    <w:rsid w:val="00910207"/>
    <w:rsid w:val="00914668"/>
    <w:rsid w:val="0091470D"/>
    <w:rsid w:val="009200DA"/>
    <w:rsid w:val="009208D3"/>
    <w:rsid w:val="0092329D"/>
    <w:rsid w:val="009232EA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15AC"/>
    <w:rsid w:val="009B3AB3"/>
    <w:rsid w:val="009B72EA"/>
    <w:rsid w:val="009C7EA2"/>
    <w:rsid w:val="009D2813"/>
    <w:rsid w:val="009D624D"/>
    <w:rsid w:val="009D74AD"/>
    <w:rsid w:val="009E1A6D"/>
    <w:rsid w:val="009E587D"/>
    <w:rsid w:val="009E6601"/>
    <w:rsid w:val="009F696F"/>
    <w:rsid w:val="009F7745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10DA6"/>
    <w:rsid w:val="00B11EA9"/>
    <w:rsid w:val="00B2020E"/>
    <w:rsid w:val="00B247C4"/>
    <w:rsid w:val="00B3065E"/>
    <w:rsid w:val="00B31B51"/>
    <w:rsid w:val="00B32704"/>
    <w:rsid w:val="00B33E12"/>
    <w:rsid w:val="00B34367"/>
    <w:rsid w:val="00B37A70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3228"/>
    <w:rsid w:val="00C022AB"/>
    <w:rsid w:val="00C03BAE"/>
    <w:rsid w:val="00C05AAE"/>
    <w:rsid w:val="00C15A99"/>
    <w:rsid w:val="00C15B9C"/>
    <w:rsid w:val="00C17DF2"/>
    <w:rsid w:val="00C26DD4"/>
    <w:rsid w:val="00C31746"/>
    <w:rsid w:val="00C33392"/>
    <w:rsid w:val="00C3504C"/>
    <w:rsid w:val="00C37AC4"/>
    <w:rsid w:val="00C411E7"/>
    <w:rsid w:val="00C41443"/>
    <w:rsid w:val="00C4409C"/>
    <w:rsid w:val="00C44418"/>
    <w:rsid w:val="00C46DCA"/>
    <w:rsid w:val="00C50D43"/>
    <w:rsid w:val="00C56168"/>
    <w:rsid w:val="00C604F4"/>
    <w:rsid w:val="00C70246"/>
    <w:rsid w:val="00C704F6"/>
    <w:rsid w:val="00C71A72"/>
    <w:rsid w:val="00C72847"/>
    <w:rsid w:val="00C84706"/>
    <w:rsid w:val="00C85DB2"/>
    <w:rsid w:val="00C87E80"/>
    <w:rsid w:val="00C9644A"/>
    <w:rsid w:val="00CA029A"/>
    <w:rsid w:val="00CA2544"/>
    <w:rsid w:val="00CA6CE4"/>
    <w:rsid w:val="00CB1661"/>
    <w:rsid w:val="00CB71DB"/>
    <w:rsid w:val="00CB72CE"/>
    <w:rsid w:val="00CC4BC0"/>
    <w:rsid w:val="00CD402C"/>
    <w:rsid w:val="00CD6DE6"/>
    <w:rsid w:val="00CD75ED"/>
    <w:rsid w:val="00CE55A7"/>
    <w:rsid w:val="00CF5896"/>
    <w:rsid w:val="00CF76E3"/>
    <w:rsid w:val="00D00525"/>
    <w:rsid w:val="00D01578"/>
    <w:rsid w:val="00D05048"/>
    <w:rsid w:val="00D0504C"/>
    <w:rsid w:val="00D10DF6"/>
    <w:rsid w:val="00D11701"/>
    <w:rsid w:val="00D11902"/>
    <w:rsid w:val="00D12416"/>
    <w:rsid w:val="00D14CB7"/>
    <w:rsid w:val="00D15CF8"/>
    <w:rsid w:val="00D21246"/>
    <w:rsid w:val="00D224FA"/>
    <w:rsid w:val="00D32DCA"/>
    <w:rsid w:val="00D3488E"/>
    <w:rsid w:val="00D3774F"/>
    <w:rsid w:val="00D37D37"/>
    <w:rsid w:val="00D436D8"/>
    <w:rsid w:val="00D44712"/>
    <w:rsid w:val="00D44B1B"/>
    <w:rsid w:val="00D50426"/>
    <w:rsid w:val="00D5288E"/>
    <w:rsid w:val="00D56F93"/>
    <w:rsid w:val="00D57245"/>
    <w:rsid w:val="00D621ED"/>
    <w:rsid w:val="00D65E10"/>
    <w:rsid w:val="00D745E0"/>
    <w:rsid w:val="00D80A42"/>
    <w:rsid w:val="00D91C2C"/>
    <w:rsid w:val="00D91DE7"/>
    <w:rsid w:val="00D92831"/>
    <w:rsid w:val="00D92ACA"/>
    <w:rsid w:val="00D9307B"/>
    <w:rsid w:val="00D932D9"/>
    <w:rsid w:val="00D93F05"/>
    <w:rsid w:val="00D96474"/>
    <w:rsid w:val="00DA3593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DF4A0D"/>
    <w:rsid w:val="00E000EA"/>
    <w:rsid w:val="00E01B66"/>
    <w:rsid w:val="00E04CF7"/>
    <w:rsid w:val="00E051B3"/>
    <w:rsid w:val="00E05CFD"/>
    <w:rsid w:val="00E05F73"/>
    <w:rsid w:val="00E07EBC"/>
    <w:rsid w:val="00E10167"/>
    <w:rsid w:val="00E11F94"/>
    <w:rsid w:val="00E147DD"/>
    <w:rsid w:val="00E2413D"/>
    <w:rsid w:val="00E25015"/>
    <w:rsid w:val="00E255AF"/>
    <w:rsid w:val="00E35ED2"/>
    <w:rsid w:val="00E36891"/>
    <w:rsid w:val="00E46469"/>
    <w:rsid w:val="00E46E38"/>
    <w:rsid w:val="00E54B3A"/>
    <w:rsid w:val="00E61F96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11F7"/>
    <w:rsid w:val="00EC3D4E"/>
    <w:rsid w:val="00ED2A49"/>
    <w:rsid w:val="00ED2E3B"/>
    <w:rsid w:val="00ED4426"/>
    <w:rsid w:val="00ED7385"/>
    <w:rsid w:val="00EE0274"/>
    <w:rsid w:val="00EE08E3"/>
    <w:rsid w:val="00EE400D"/>
    <w:rsid w:val="00EE4E2F"/>
    <w:rsid w:val="00EE7FA9"/>
    <w:rsid w:val="00EF337B"/>
    <w:rsid w:val="00EF76D8"/>
    <w:rsid w:val="00F0321E"/>
    <w:rsid w:val="00F06C98"/>
    <w:rsid w:val="00F12492"/>
    <w:rsid w:val="00F135BA"/>
    <w:rsid w:val="00F213F5"/>
    <w:rsid w:val="00F25D7A"/>
    <w:rsid w:val="00F2624F"/>
    <w:rsid w:val="00F2669A"/>
    <w:rsid w:val="00F322FA"/>
    <w:rsid w:val="00F32E5B"/>
    <w:rsid w:val="00F33654"/>
    <w:rsid w:val="00F43C3A"/>
    <w:rsid w:val="00F44731"/>
    <w:rsid w:val="00F537A2"/>
    <w:rsid w:val="00F56789"/>
    <w:rsid w:val="00F6230B"/>
    <w:rsid w:val="00F75355"/>
    <w:rsid w:val="00F75669"/>
    <w:rsid w:val="00F8090F"/>
    <w:rsid w:val="00F84BBC"/>
    <w:rsid w:val="00F85DEC"/>
    <w:rsid w:val="00F96C80"/>
    <w:rsid w:val="00FA0C2B"/>
    <w:rsid w:val="00FA1124"/>
    <w:rsid w:val="00FA5DCE"/>
    <w:rsid w:val="00FB1C02"/>
    <w:rsid w:val="00FB2043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D69C-8CC2-4572-9274-2F0940FD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2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27</cp:revision>
  <dcterms:created xsi:type="dcterms:W3CDTF">2023-10-23T08:19:00Z</dcterms:created>
  <dcterms:modified xsi:type="dcterms:W3CDTF">2026-03-19T07:27:00Z</dcterms:modified>
</cp:coreProperties>
</file>